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5903" w14:textId="161BB8F7" w:rsidR="0058770A" w:rsidRDefault="00AC7FA0" w:rsidP="00AC7FA0">
      <w:pPr>
        <w:jc w:val="center"/>
        <w:rPr>
          <w:rFonts w:ascii="HG丸ｺﾞｼｯｸM-PRO" w:eastAsia="HG丸ｺﾞｼｯｸM-PRO" w:hAnsi="HG丸ｺﾞｼｯｸM-PRO"/>
        </w:rPr>
      </w:pPr>
      <w:r w:rsidRPr="00AC7FA0">
        <w:rPr>
          <w:rFonts w:ascii="HG丸ｺﾞｼｯｸM-PRO" w:eastAsia="HG丸ｺﾞｼｯｸM-PRO" w:hAnsi="HG丸ｺﾞｼｯｸM-PRO" w:hint="eastAsia"/>
        </w:rPr>
        <w:t>商品紹介シート</w:t>
      </w:r>
    </w:p>
    <w:p w14:paraId="4698D1C7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p w14:paraId="7D8908D9" w14:textId="397D20EB" w:rsidR="00AC7FA0" w:rsidRPr="00AC7FA0" w:rsidRDefault="00AC7FA0">
      <w:pPr>
        <w:rPr>
          <w:rFonts w:ascii="HG丸ｺﾞｼｯｸM-PRO" w:eastAsia="HG丸ｺﾞｼｯｸM-PRO" w:hAnsi="HG丸ｺﾞｼｯｸM-PRO"/>
          <w:u w:val="single"/>
        </w:rPr>
      </w:pPr>
      <w:r w:rsidRPr="00AC7FA0">
        <w:rPr>
          <w:rFonts w:ascii="HG丸ｺﾞｼｯｸM-PRO" w:eastAsia="HG丸ｺﾞｼｯｸM-PRO" w:hAnsi="HG丸ｺﾞｼｯｸM-PRO" w:hint="eastAsia"/>
          <w:u w:val="single"/>
        </w:rPr>
        <w:t>事業所名</w:t>
      </w:r>
      <w:r>
        <w:rPr>
          <w:rFonts w:ascii="HG丸ｺﾞｼｯｸM-PRO" w:eastAsia="HG丸ｺﾞｼｯｸM-PRO" w:hAnsi="HG丸ｺﾞｼｯｸM-PRO" w:hint="eastAsia"/>
          <w:u w:val="single"/>
        </w:rPr>
        <w:t>（　　　　　　　　　　　　　　　　　　　　）</w:t>
      </w:r>
    </w:p>
    <w:p w14:paraId="090D13FF" w14:textId="77777777" w:rsidR="00AC7FA0" w:rsidRDefault="00AC7FA0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27ADCC61" w14:textId="77777777" w:rsidTr="00AC7FA0">
        <w:trPr>
          <w:trHeight w:val="655"/>
        </w:trPr>
        <w:tc>
          <w:tcPr>
            <w:tcW w:w="5628" w:type="dxa"/>
            <w:gridSpan w:val="2"/>
            <w:vMerge w:val="restart"/>
          </w:tcPr>
          <w:p w14:paraId="4E300718" w14:textId="24813ACE" w:rsidR="00AC7FA0" w:rsidRDefault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38D0BCC" w14:textId="47C61AF4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750A500C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3E99E8C3" w14:textId="77777777" w:rsidTr="00AC7FA0">
        <w:trPr>
          <w:trHeight w:val="655"/>
        </w:trPr>
        <w:tc>
          <w:tcPr>
            <w:tcW w:w="5628" w:type="dxa"/>
            <w:gridSpan w:val="2"/>
            <w:vMerge/>
          </w:tcPr>
          <w:p w14:paraId="51866DFE" w14:textId="77777777" w:rsidR="00AC7FA0" w:rsidRDefault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D36916D" w14:textId="70C1EB9C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2175C882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F39C394" w14:textId="77777777" w:rsidTr="00AC7FA0">
        <w:trPr>
          <w:trHeight w:val="655"/>
        </w:trPr>
        <w:tc>
          <w:tcPr>
            <w:tcW w:w="5628" w:type="dxa"/>
            <w:gridSpan w:val="2"/>
            <w:vMerge/>
          </w:tcPr>
          <w:p w14:paraId="318349E5" w14:textId="77777777" w:rsidR="00AC7FA0" w:rsidRDefault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14B6B3DB" w14:textId="5DE9AAB1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401E8DFC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8416ACB" w14:textId="77777777" w:rsidTr="00AC7FA0">
        <w:trPr>
          <w:trHeight w:val="655"/>
        </w:trPr>
        <w:tc>
          <w:tcPr>
            <w:tcW w:w="5628" w:type="dxa"/>
            <w:gridSpan w:val="2"/>
            <w:vMerge/>
          </w:tcPr>
          <w:p w14:paraId="1610E61A" w14:textId="77777777" w:rsidR="00AC7FA0" w:rsidRDefault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1582520" w14:textId="46503CC0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4D950082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BB89196" w14:textId="77777777" w:rsidTr="00AC7FA0">
        <w:trPr>
          <w:trHeight w:val="655"/>
        </w:trPr>
        <w:tc>
          <w:tcPr>
            <w:tcW w:w="5628" w:type="dxa"/>
            <w:gridSpan w:val="2"/>
            <w:vMerge/>
          </w:tcPr>
          <w:p w14:paraId="30AAD958" w14:textId="77777777" w:rsidR="00AC7FA0" w:rsidRDefault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560D884" w14:textId="58E63FFB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0F5F07BD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05A94304" w14:textId="77777777" w:rsidTr="00AC7FA0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36BB2ECE" w14:textId="49497FF4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71B3469F" w14:textId="77777777" w:rsidR="00AC7FA0" w:rsidRDefault="00AC7FA0" w:rsidP="00AC7FA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6B4F97A8" w14:textId="77777777" w:rsidR="00AC7FA0" w:rsidRDefault="00AC7FA0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2E9AC9BC" w14:textId="77777777" w:rsidTr="00422933">
        <w:trPr>
          <w:trHeight w:val="655"/>
        </w:trPr>
        <w:tc>
          <w:tcPr>
            <w:tcW w:w="5628" w:type="dxa"/>
            <w:gridSpan w:val="2"/>
            <w:vMerge w:val="restart"/>
          </w:tcPr>
          <w:p w14:paraId="02B02A7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3B5A351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0EB41BC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22501C8A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0339F15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60ED3BE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081ED7F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977ACE2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76638CA2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64170D06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635B87D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0B686A1D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0F30292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45A788D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4739B1D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519A8A3F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3FBB8851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1869649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1E44D48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9EC4ACC" w14:textId="77777777" w:rsidTr="00422933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30B6841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64F6C4E4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1A246E82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50EC33B9" w14:textId="77777777" w:rsidTr="00422933">
        <w:trPr>
          <w:trHeight w:val="655"/>
        </w:trPr>
        <w:tc>
          <w:tcPr>
            <w:tcW w:w="5628" w:type="dxa"/>
            <w:gridSpan w:val="2"/>
            <w:vMerge w:val="restart"/>
          </w:tcPr>
          <w:p w14:paraId="7D413C9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4ABFA762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35852BC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3A82C8C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10892B4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794E324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47EBFF26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CEF3812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25C1C53C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15B8687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5E8D4725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6EC03A3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3046FE61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E99A22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56EFC1D6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1E23BCFE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67545656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980FE14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54A0212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F6847B4" w14:textId="77777777" w:rsidTr="00422933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5C16131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55E8649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4526D189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p w14:paraId="01625CA1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p w14:paraId="487D87B8" w14:textId="77777777" w:rsidR="00AC7FA0" w:rsidRDefault="00AC7FA0">
      <w:pPr>
        <w:rPr>
          <w:rFonts w:ascii="HG丸ｺﾞｼｯｸM-PRO" w:eastAsia="HG丸ｺﾞｼｯｸM-PRO" w:hAnsi="HG丸ｺﾞｼｯｸM-PRO" w:hint="eastAsia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774ED0D1" w14:textId="77777777" w:rsidTr="00422933">
        <w:trPr>
          <w:trHeight w:val="655"/>
        </w:trPr>
        <w:tc>
          <w:tcPr>
            <w:tcW w:w="5628" w:type="dxa"/>
            <w:gridSpan w:val="2"/>
            <w:vMerge w:val="restart"/>
          </w:tcPr>
          <w:p w14:paraId="7FD34C8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682C58F2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085D1DD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3B1B7878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25ADCA9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1742465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649173FC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5D568F69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27E958F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3E07504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39A07FE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1BA40082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5CC8A395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18386F5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4812FDE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968D9A6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7DB4306C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04B29E1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53679FC3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215FF2BF" w14:textId="77777777" w:rsidTr="00422933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56729F0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064BB4B3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30F3460E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63F5A01C" w14:textId="77777777" w:rsidTr="00422933">
        <w:trPr>
          <w:trHeight w:val="655"/>
        </w:trPr>
        <w:tc>
          <w:tcPr>
            <w:tcW w:w="5628" w:type="dxa"/>
            <w:gridSpan w:val="2"/>
            <w:vMerge w:val="restart"/>
          </w:tcPr>
          <w:p w14:paraId="2B5F0E8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78BC137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6243F40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35EBAFB7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610C3DC4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DAA821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014E5A52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739D16B2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2DC0D49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59A8E412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3F42755C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DA6E25E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6C7CA76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052F9E5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0EDA7428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AD50E1A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3647271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62B24E7A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6D798AF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3F745A8D" w14:textId="77777777" w:rsidTr="00422933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0A8AFCB3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110D1F3E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37C56922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517"/>
        <w:gridCol w:w="4111"/>
        <w:gridCol w:w="1417"/>
        <w:gridCol w:w="3619"/>
      </w:tblGrid>
      <w:tr w:rsidR="00AC7FA0" w14:paraId="1139F653" w14:textId="77777777" w:rsidTr="00422933">
        <w:trPr>
          <w:trHeight w:val="655"/>
        </w:trPr>
        <w:tc>
          <w:tcPr>
            <w:tcW w:w="5628" w:type="dxa"/>
            <w:gridSpan w:val="2"/>
            <w:vMerge w:val="restart"/>
          </w:tcPr>
          <w:p w14:paraId="5DE155E4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28A90045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619" w:type="dxa"/>
            <w:vAlign w:val="center"/>
          </w:tcPr>
          <w:p w14:paraId="767C14E1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228F9C85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77AB87E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0A8A444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賞味期限</w:t>
            </w:r>
          </w:p>
        </w:tc>
        <w:tc>
          <w:tcPr>
            <w:tcW w:w="3619" w:type="dxa"/>
            <w:vAlign w:val="center"/>
          </w:tcPr>
          <w:p w14:paraId="756AF03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6A12221C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7A746910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5EEF875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期限</w:t>
            </w:r>
          </w:p>
        </w:tc>
        <w:tc>
          <w:tcPr>
            <w:tcW w:w="3619" w:type="dxa"/>
            <w:vAlign w:val="center"/>
          </w:tcPr>
          <w:p w14:paraId="2628109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7D1299E1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54B38C86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0722D04B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存温度帯</w:t>
            </w:r>
          </w:p>
        </w:tc>
        <w:tc>
          <w:tcPr>
            <w:tcW w:w="3619" w:type="dxa"/>
            <w:vAlign w:val="center"/>
          </w:tcPr>
          <w:p w14:paraId="5D9D7807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49621504" w14:textId="77777777" w:rsidTr="00422933">
        <w:trPr>
          <w:trHeight w:val="655"/>
        </w:trPr>
        <w:tc>
          <w:tcPr>
            <w:tcW w:w="5628" w:type="dxa"/>
            <w:gridSpan w:val="2"/>
            <w:vMerge/>
          </w:tcPr>
          <w:p w14:paraId="4DA637C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417" w:type="dxa"/>
            <w:shd w:val="clear" w:color="auto" w:fill="DAE9F7" w:themeFill="text2" w:themeFillTint="1A"/>
            <w:vAlign w:val="center"/>
          </w:tcPr>
          <w:p w14:paraId="7CB7EFC4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量</w:t>
            </w:r>
          </w:p>
        </w:tc>
        <w:tc>
          <w:tcPr>
            <w:tcW w:w="3619" w:type="dxa"/>
            <w:vAlign w:val="center"/>
          </w:tcPr>
          <w:p w14:paraId="37761DCD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C7FA0" w14:paraId="1853F322" w14:textId="77777777" w:rsidTr="00422933">
        <w:trPr>
          <w:trHeight w:val="655"/>
        </w:trPr>
        <w:tc>
          <w:tcPr>
            <w:tcW w:w="1517" w:type="dxa"/>
            <w:shd w:val="clear" w:color="auto" w:fill="DAE9F7" w:themeFill="text2" w:themeFillTint="1A"/>
            <w:vAlign w:val="center"/>
          </w:tcPr>
          <w:p w14:paraId="52CD2899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の特徴</w:t>
            </w:r>
          </w:p>
        </w:tc>
        <w:tc>
          <w:tcPr>
            <w:tcW w:w="9147" w:type="dxa"/>
            <w:gridSpan w:val="3"/>
            <w:vAlign w:val="center"/>
          </w:tcPr>
          <w:p w14:paraId="239B4FDF" w14:textId="77777777" w:rsidR="00AC7FA0" w:rsidRDefault="00AC7FA0" w:rsidP="0042293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5EE3A297" w14:textId="77777777" w:rsidR="00AC7FA0" w:rsidRDefault="00AC7FA0">
      <w:pPr>
        <w:rPr>
          <w:rFonts w:ascii="HG丸ｺﾞｼｯｸM-PRO" w:eastAsia="HG丸ｺﾞｼｯｸM-PRO" w:hAnsi="HG丸ｺﾞｼｯｸM-PRO"/>
        </w:rPr>
      </w:pPr>
    </w:p>
    <w:p w14:paraId="781009EC" w14:textId="77777777" w:rsidR="00AC7FA0" w:rsidRPr="00AC7FA0" w:rsidRDefault="00AC7FA0">
      <w:pPr>
        <w:rPr>
          <w:rFonts w:ascii="HG丸ｺﾞｼｯｸM-PRO" w:eastAsia="HG丸ｺﾞｼｯｸM-PRO" w:hAnsi="HG丸ｺﾞｼｯｸM-PRO" w:hint="eastAsia"/>
        </w:rPr>
      </w:pPr>
    </w:p>
    <w:sectPr w:rsidR="00AC7FA0" w:rsidRPr="00AC7FA0" w:rsidSect="00AC7F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FA0"/>
    <w:rsid w:val="00553107"/>
    <w:rsid w:val="0058770A"/>
    <w:rsid w:val="00AC7FA0"/>
    <w:rsid w:val="00A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21470"/>
  <w15:chartTrackingRefBased/>
  <w15:docId w15:val="{8A8FD283-7230-41E9-85AB-89826EB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F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F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F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F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F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F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F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F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7F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7F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7F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7F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7F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7F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7F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7F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7F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7F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7FA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7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7FA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7FA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426C-C343-4653-B7B7-ADEE30B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七海</dc:creator>
  <cp:keywords/>
  <dc:description/>
  <cp:lastModifiedBy>相馬 七海</cp:lastModifiedBy>
  <cp:revision>1</cp:revision>
  <dcterms:created xsi:type="dcterms:W3CDTF">2026-05-26T05:05:00Z</dcterms:created>
  <dcterms:modified xsi:type="dcterms:W3CDTF">2026-05-26T05:11:00Z</dcterms:modified>
</cp:coreProperties>
</file>